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D775" w14:textId="6FCAF010" w:rsidR="00C47693" w:rsidRPr="00C10F82" w:rsidRDefault="004510B8" w:rsidP="0097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r w:rsidRPr="00C10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 DO EDITAL Nº 006/2019 – FICHA DE INSCRIÇÃO PARA TUTOR ONLINE</w:t>
      </w:r>
    </w:p>
    <w:bookmarkEnd w:id="0"/>
    <w:p w14:paraId="246477CD" w14:textId="77777777" w:rsidR="009717CC" w:rsidRPr="00C10F82" w:rsidRDefault="009717CC" w:rsidP="00297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717CC" w:rsidRPr="00C10F82" w14:paraId="09893F51" w14:textId="77777777" w:rsidTr="00060672">
        <w:trPr>
          <w:trHeight w:val="409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F4078" w14:textId="16CACC04" w:rsidR="0029789A" w:rsidRPr="00C10F82" w:rsidRDefault="0029789A" w:rsidP="00C1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utor Online para o Curso de:</w:t>
            </w:r>
          </w:p>
          <w:p w14:paraId="1D491A4E" w14:textId="77777777" w:rsidR="0029789A" w:rsidRPr="00C10F82" w:rsidRDefault="0029789A" w:rsidP="0029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 Graduação em Letras Libras – Licenciatura</w:t>
            </w:r>
          </w:p>
          <w:p w14:paraId="1882EC98" w14:textId="77777777" w:rsidR="0029789A" w:rsidRPr="00C10F82" w:rsidRDefault="0029789A" w:rsidP="0029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 Graduação em Letras Libras – Bacharelado</w:t>
            </w:r>
          </w:p>
          <w:p w14:paraId="71BB36EB" w14:textId="77777777" w:rsidR="0029789A" w:rsidRPr="00C10F82" w:rsidRDefault="0029789A" w:rsidP="0029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Graduação em Letras Libras – Licenciatura ou Bacharelado </w:t>
            </w:r>
          </w:p>
          <w:p w14:paraId="7592530E" w14:textId="6CD52660" w:rsidR="009434FA" w:rsidRPr="00C10F82" w:rsidRDefault="0029789A" w:rsidP="0029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 Tecnologia em Gestão Pública</w:t>
            </w:r>
          </w:p>
        </w:tc>
      </w:tr>
    </w:tbl>
    <w:p w14:paraId="714ECA62" w14:textId="77777777" w:rsidR="009717CC" w:rsidRPr="00C10F82" w:rsidRDefault="009717CC" w:rsidP="003B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4"/>
        <w:gridCol w:w="701"/>
        <w:gridCol w:w="121"/>
        <w:gridCol w:w="2004"/>
        <w:gridCol w:w="24"/>
        <w:gridCol w:w="444"/>
        <w:gridCol w:w="1326"/>
        <w:gridCol w:w="516"/>
        <w:gridCol w:w="814"/>
        <w:gridCol w:w="2378"/>
      </w:tblGrid>
      <w:tr w:rsidR="008E320D" w:rsidRPr="00C10F82" w14:paraId="70F30189" w14:textId="77777777" w:rsidTr="00C9767B">
        <w:trPr>
          <w:trHeight w:val="409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0823" w14:textId="77777777" w:rsidR="00C9767B" w:rsidRPr="00C10F82" w:rsidRDefault="00C9767B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E57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E320D" w:rsidRPr="00C10F82" w14:paraId="4F424B57" w14:textId="77777777" w:rsidTr="00C10F82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CE1F" w14:textId="77777777" w:rsidR="00BD5A44" w:rsidRPr="00C10F82" w:rsidRDefault="00BD5A44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DB9" w14:textId="77777777" w:rsidR="00BD5A44" w:rsidRPr="00C10F82" w:rsidRDefault="00BD5A44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078" w14:textId="77777777" w:rsidR="00BD5A44" w:rsidRPr="00C10F82" w:rsidRDefault="00BD5A44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266" w14:textId="77777777" w:rsidR="00BD5A44" w:rsidRPr="00C10F82" w:rsidRDefault="00BD5A44" w:rsidP="00B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5D8" w14:textId="77777777" w:rsidR="00BD5A44" w:rsidRPr="00C10F82" w:rsidRDefault="00BD5A44" w:rsidP="00B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ASC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C3CD" w14:textId="77777777" w:rsidR="00BD5A44" w:rsidRPr="00C10F82" w:rsidRDefault="00BD5A44" w:rsidP="00B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E320D" w:rsidRPr="00C10F82" w14:paraId="2A72790F" w14:textId="77777777" w:rsidTr="00C9767B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2777" w14:textId="77777777" w:rsidR="00C9767B" w:rsidRPr="00C10F82" w:rsidRDefault="00C9767B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86B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E320D" w:rsidRPr="00C10F82" w14:paraId="0B53709C" w14:textId="77777777" w:rsidTr="008C226D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F56A" w14:textId="77777777" w:rsidR="008C226D" w:rsidRPr="00C10F82" w:rsidRDefault="008C226D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97E" w14:textId="77777777" w:rsidR="008C226D" w:rsidRPr="00C10F82" w:rsidRDefault="008C226D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7" w14:textId="77777777" w:rsidR="008C226D" w:rsidRPr="00C10F82" w:rsidRDefault="008C226D" w:rsidP="008C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FBB" w14:textId="77777777" w:rsidR="008C226D" w:rsidRPr="00C10F82" w:rsidRDefault="008C226D" w:rsidP="008C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E320D" w:rsidRPr="00C10F82" w14:paraId="3ABCED02" w14:textId="77777777" w:rsidTr="00756266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C294" w14:textId="77777777" w:rsidR="00C9767B" w:rsidRPr="00C10F82" w:rsidRDefault="00C9767B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A31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756266" w:rsidRPr="00C10F82" w14:paraId="7A24F74C" w14:textId="77777777" w:rsidTr="00756266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2C15" w14:textId="77777777" w:rsidR="00756266" w:rsidRPr="00C10F82" w:rsidRDefault="00756266" w:rsidP="0006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á é ou foi tutor NEaDUNI, de que curso e Polo: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0F9" w14:textId="77777777" w:rsidR="00756266" w:rsidRPr="00C10F82" w:rsidRDefault="00756266" w:rsidP="00C9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7300C74" w14:textId="77777777" w:rsidR="00C47693" w:rsidRPr="00C10F82" w:rsidRDefault="00C47693" w:rsidP="008F6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668"/>
      </w:tblGrid>
      <w:tr w:rsidR="008E320D" w:rsidRPr="00C10F82" w14:paraId="752EB6CA" w14:textId="77777777" w:rsidTr="00762FA4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A313" w14:textId="77777777" w:rsidR="00C47693" w:rsidRPr="00C10F82" w:rsidRDefault="00C47693" w:rsidP="0071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ormação Acadêmica </w:t>
            </w:r>
            <w:r w:rsidR="00711A44"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- </w:t>
            </w:r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curso, área, instituição, cidade, UF e data de conclusão.</w:t>
            </w:r>
          </w:p>
        </w:tc>
      </w:tr>
      <w:tr w:rsidR="008E320D" w:rsidRPr="00C10F82" w14:paraId="139EF22D" w14:textId="77777777" w:rsidTr="00762FA4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47A4" w14:textId="77777777" w:rsidR="00C47693" w:rsidRPr="00C10F82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138E" w14:textId="77777777" w:rsidR="00C47693" w:rsidRPr="00C10F82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8E320D" w:rsidRPr="00C10F82" w14:paraId="312B8182" w14:textId="77777777" w:rsidTr="000D259F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55AE" w14:textId="77777777" w:rsidR="009434FA" w:rsidRPr="00C10F82" w:rsidRDefault="009434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C9EE" w14:textId="77777777" w:rsidR="009434FA" w:rsidRPr="00C10F82" w:rsidRDefault="009434FA" w:rsidP="000D2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3EC17D17" w14:textId="77777777" w:rsidTr="000D259F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2E18" w14:textId="77777777" w:rsidR="009434FA" w:rsidRPr="00C10F82" w:rsidRDefault="009434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2EB4" w14:textId="77777777" w:rsidR="009434FA" w:rsidRPr="00C10F82" w:rsidRDefault="009434FA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0C8140E8" w14:textId="77777777" w:rsidTr="000D259F">
        <w:trPr>
          <w:jc w:val="center"/>
        </w:trPr>
        <w:tc>
          <w:tcPr>
            <w:tcW w:w="1018" w:type="pct"/>
            <w:vMerge w:val="restart"/>
            <w:vAlign w:val="center"/>
          </w:tcPr>
          <w:p w14:paraId="1FE8C30F" w14:textId="77777777" w:rsidR="009434FA" w:rsidRPr="00C10F82" w:rsidRDefault="009434FA" w:rsidP="000D259F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8E9" w14:textId="77777777" w:rsidR="009434FA" w:rsidRPr="00C10F82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78BEC5FB" w14:textId="77777777" w:rsidTr="000D259F">
        <w:trPr>
          <w:jc w:val="center"/>
        </w:trPr>
        <w:tc>
          <w:tcPr>
            <w:tcW w:w="1018" w:type="pct"/>
            <w:vMerge/>
            <w:vAlign w:val="center"/>
          </w:tcPr>
          <w:p w14:paraId="55A3CB16" w14:textId="77777777" w:rsidR="009434FA" w:rsidRPr="00C10F82" w:rsidRDefault="009434FA" w:rsidP="000D259F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DC9" w14:textId="77777777" w:rsidR="009434FA" w:rsidRPr="00C10F82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7FD0B935" w14:textId="77777777" w:rsidTr="000D259F">
        <w:trPr>
          <w:jc w:val="center"/>
        </w:trPr>
        <w:tc>
          <w:tcPr>
            <w:tcW w:w="1018" w:type="pct"/>
            <w:vMerge/>
            <w:vAlign w:val="center"/>
          </w:tcPr>
          <w:p w14:paraId="49BE36B4" w14:textId="77777777" w:rsidR="009434FA" w:rsidRPr="00C10F82" w:rsidRDefault="009434FA" w:rsidP="000D259F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6F6F" w14:textId="77777777" w:rsidR="009434FA" w:rsidRPr="00C10F82" w:rsidRDefault="009434FA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68632BE1" w14:textId="77777777" w:rsidTr="000D259F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15D3" w14:textId="77777777" w:rsidR="00C47693" w:rsidRPr="00C10F82" w:rsidRDefault="009434FA" w:rsidP="000D259F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04F7" w14:textId="77777777" w:rsidR="00C47693" w:rsidRPr="00C10F82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E320D" w:rsidRPr="00C10F82" w14:paraId="103C4D77" w14:textId="77777777" w:rsidTr="00762FA4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3F9740C3" w14:textId="77777777" w:rsidR="00C47693" w:rsidRPr="00C10F82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5381" w14:textId="77777777" w:rsidR="00C47693" w:rsidRPr="00C10F82" w:rsidRDefault="00C47693" w:rsidP="0094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74747A49" w14:textId="77777777" w:rsidR="00C47693" w:rsidRPr="00C10F82" w:rsidRDefault="00C47693" w:rsidP="008F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8E320D" w:rsidRPr="00C10F82" w14:paraId="72E111E2" w14:textId="77777777" w:rsidTr="00762FA4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3B3B" w14:textId="7BCE1355" w:rsidR="00C47693" w:rsidRPr="00C10F82" w:rsidRDefault="00F213FA" w:rsidP="00F2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ocência na </w:t>
            </w:r>
            <w:r w:rsidR="00C47693"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ucação Básica e Ensino Superior</w:t>
            </w:r>
            <w:r w:rsidR="00711A44"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="00C47693"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8E320D" w:rsidRPr="00C10F82" w14:paraId="5E4525C7" w14:textId="77777777" w:rsidTr="00762FA4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07EF" w14:textId="77777777" w:rsidR="00C47693" w:rsidRPr="00C10F82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26F9" w14:textId="77777777" w:rsidR="00C47693" w:rsidRPr="00C10F82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8E320D" w:rsidRPr="00C10F82" w14:paraId="74A473F1" w14:textId="77777777" w:rsidTr="000D259F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71EEF" w14:textId="77777777" w:rsidR="00C47693" w:rsidRPr="00C10F82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6FEB" w14:textId="77777777" w:rsidR="00C47693" w:rsidRPr="00C10F82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E320D" w:rsidRPr="00C10F82" w14:paraId="4F1274FF" w14:textId="77777777" w:rsidTr="000D259F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0E234" w14:textId="77777777" w:rsidR="00C47693" w:rsidRPr="00C10F82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D643" w14:textId="77777777" w:rsidR="00C47693" w:rsidRPr="00C10F82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E320D" w:rsidRPr="00C10F82" w14:paraId="117C4E2F" w14:textId="77777777" w:rsidTr="000D259F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FC49" w14:textId="12BCA4FF" w:rsidR="00F213FA" w:rsidRPr="00C10F82" w:rsidRDefault="00F213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2BBA" w14:textId="77777777" w:rsidR="00F213FA" w:rsidRPr="00C10F82" w:rsidRDefault="00F213FA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5296D313" w14:textId="431A0AD4" w:rsidR="00C47693" w:rsidRPr="00C10F82" w:rsidRDefault="00C47693" w:rsidP="008F6B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10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12"/>
      </w:tblGrid>
      <w:tr w:rsidR="008E320D" w:rsidRPr="00C10F82" w14:paraId="441BA978" w14:textId="77777777" w:rsidTr="007810E9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FCE4" w14:textId="3495FA0B" w:rsidR="00F213FA" w:rsidRPr="00C10F82" w:rsidRDefault="00F213FA" w:rsidP="0078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ividades profissionais pertinentes - </w:t>
            </w:r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curso,</w:t>
            </w: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tituição, cidade e UF. </w:t>
            </w:r>
          </w:p>
        </w:tc>
      </w:tr>
      <w:tr w:rsidR="008E320D" w:rsidRPr="00C10F82" w14:paraId="14E62DFD" w14:textId="77777777" w:rsidTr="007810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722" w14:textId="77777777" w:rsidR="00F213FA" w:rsidRPr="00C10F82" w:rsidRDefault="00F213FA" w:rsidP="007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0BB1" w14:textId="77777777" w:rsidR="00F213FA" w:rsidRPr="00C10F82" w:rsidRDefault="00F213FA" w:rsidP="007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8E320D" w:rsidRPr="00C10F82" w14:paraId="601FB249" w14:textId="77777777" w:rsidTr="007810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0E96" w14:textId="77777777" w:rsidR="00F213FA" w:rsidRPr="00C10F82" w:rsidRDefault="00F213FA" w:rsidP="007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7BDD" w14:textId="77777777" w:rsidR="00F213FA" w:rsidRPr="00C10F82" w:rsidRDefault="00F213FA" w:rsidP="0078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E320D" w:rsidRPr="00C10F82" w14:paraId="1C272D71" w14:textId="77777777" w:rsidTr="007810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9507" w14:textId="77777777" w:rsidR="00F213FA" w:rsidRPr="00C10F82" w:rsidRDefault="00F213FA" w:rsidP="007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06B6" w14:textId="77777777" w:rsidR="00F213FA" w:rsidRPr="00C10F82" w:rsidRDefault="00F213FA" w:rsidP="0078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F213FA" w:rsidRPr="00C10F82" w14:paraId="58A747B2" w14:textId="77777777" w:rsidTr="007810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C298" w14:textId="2FA5E795" w:rsidR="00F213FA" w:rsidRPr="00C10F82" w:rsidRDefault="00F213FA" w:rsidP="007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421" w14:textId="77777777" w:rsidR="00F213FA" w:rsidRPr="00C10F82" w:rsidRDefault="00F213FA" w:rsidP="0078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3CBF899" w14:textId="77777777" w:rsidR="00F213FA" w:rsidRPr="00C10F82" w:rsidRDefault="00F213FA" w:rsidP="008F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12"/>
      </w:tblGrid>
      <w:tr w:rsidR="008E320D" w:rsidRPr="00C10F82" w14:paraId="06B278CF" w14:textId="77777777" w:rsidTr="00D94801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2EC0" w14:textId="2FA4E72F" w:rsidR="00C47693" w:rsidRPr="00C10F82" w:rsidRDefault="00F213FA" w:rsidP="00F2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utoria</w:t>
            </w:r>
            <w:r w:rsidR="00711A44"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em Educação a Distância</w:t>
            </w: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ou Presencial - </w:t>
            </w:r>
            <w:r w:rsidR="00711A44"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curso,</w:t>
            </w:r>
            <w:r w:rsidR="00711A44"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11A44" w:rsidRPr="00C10F8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tituição, cidade e UF. </w:t>
            </w:r>
          </w:p>
        </w:tc>
      </w:tr>
      <w:tr w:rsidR="008E320D" w:rsidRPr="00C10F82" w14:paraId="78171ED9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56BF" w14:textId="77777777" w:rsidR="00C47693" w:rsidRPr="00C10F82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A40C" w14:textId="77777777" w:rsidR="00C47693" w:rsidRPr="00C10F82" w:rsidRDefault="00C47693" w:rsidP="008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8E320D" w:rsidRPr="00C10F82" w14:paraId="7C56BC74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5768" w14:textId="77777777" w:rsidR="00C47693" w:rsidRPr="00C10F82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EBE6" w14:textId="77777777" w:rsidR="00C47693" w:rsidRPr="00C10F82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E320D" w:rsidRPr="00C10F82" w14:paraId="2FEDE617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AF8B" w14:textId="77777777" w:rsidR="00C47693" w:rsidRPr="00C10F82" w:rsidRDefault="00C47693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35A5" w14:textId="77777777" w:rsidR="00C47693" w:rsidRPr="00C10F82" w:rsidRDefault="00C47693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F213FA" w:rsidRPr="00C10F82" w14:paraId="6FFE9C07" w14:textId="77777777" w:rsidTr="00D94801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6EC1" w14:textId="533E0887" w:rsidR="00F213FA" w:rsidRPr="00C10F82" w:rsidRDefault="00F213FA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DAD3" w14:textId="77777777" w:rsidR="00F213FA" w:rsidRPr="00C10F82" w:rsidRDefault="00F213FA" w:rsidP="0094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10E18801" w14:textId="277396FF" w:rsidR="004510B8" w:rsidRPr="00C10F82" w:rsidRDefault="004510B8" w:rsidP="00E7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783"/>
        <w:gridCol w:w="1406"/>
        <w:gridCol w:w="1874"/>
      </w:tblGrid>
      <w:tr w:rsidR="008E320D" w:rsidRPr="00C10F82" w14:paraId="07031512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B95C" w14:textId="77777777" w:rsidR="000D259F" w:rsidRPr="00C10F82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559EC6B" w14:textId="77777777" w:rsidR="000D259F" w:rsidRPr="00C10F82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ABELA DE PONTUAÇÃO</w:t>
            </w:r>
          </w:p>
          <w:p w14:paraId="05CF913A" w14:textId="77777777" w:rsidR="000D259F" w:rsidRPr="00C10F82" w:rsidRDefault="000D259F" w:rsidP="000D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20D" w:rsidRPr="00C10F82" w14:paraId="0058ACDE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1375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 w:type="page"/>
            </w: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 E EM LIBRAS</w:t>
            </w:r>
          </w:p>
          <w:p w14:paraId="2D9320A9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Total máximo de 60 pontos</w:t>
            </w:r>
          </w:p>
        </w:tc>
      </w:tr>
      <w:tr w:rsidR="008E320D" w:rsidRPr="00C10F82" w14:paraId="295088FA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8056" w14:textId="77777777" w:rsidR="00C9767B" w:rsidRPr="00C10F82" w:rsidRDefault="00C9767B" w:rsidP="00FD17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4C37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0" w:type="pct"/>
          </w:tcPr>
          <w:p w14:paraId="1FECD491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73" w:type="pct"/>
          </w:tcPr>
          <w:p w14:paraId="5BA37872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8E320D" w:rsidRPr="00C10F82" w14:paraId="309AEB08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3B750" w14:textId="77777777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3F65" w14:textId="77777777" w:rsidR="00C9767B" w:rsidRPr="00C10F82" w:rsidRDefault="008C226D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pct"/>
          </w:tcPr>
          <w:p w14:paraId="60D8DC88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7A913B3F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10E34E03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5139" w14:textId="77777777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BDD7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pct"/>
          </w:tcPr>
          <w:p w14:paraId="5F06BB8B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2055A68E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3AF20289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73F2" w14:textId="6C239518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Especialização em cursos de Língua Portuguesa, Educação e Libras e área de conhecimento para 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>a qual o candidato se inscreveu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0739" w14:textId="6DB11822" w:rsidR="00C9767B" w:rsidRPr="00C10F82" w:rsidRDefault="00F213FA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67B"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 por curso</w:t>
            </w:r>
          </w:p>
        </w:tc>
        <w:tc>
          <w:tcPr>
            <w:tcW w:w="730" w:type="pct"/>
          </w:tcPr>
          <w:p w14:paraId="0D8ED660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3BC2CAFC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2E497B9F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0534" w14:textId="77777777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Outra Graduação (não utilizada para inscrição)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8803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5 por curso</w:t>
            </w:r>
          </w:p>
        </w:tc>
        <w:tc>
          <w:tcPr>
            <w:tcW w:w="730" w:type="pct"/>
          </w:tcPr>
          <w:p w14:paraId="398AB920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19ECD8E5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33FFA2C9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E3AB" w14:textId="0DB01E20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Curso de Formação em Libras ou em área de conhecimento para o qual o candidato se inscreveu, Contabilidade, Administração e Economia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E01A" w14:textId="6937FEA6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 a cada 100 h</w:t>
            </w:r>
          </w:p>
        </w:tc>
        <w:tc>
          <w:tcPr>
            <w:tcW w:w="730" w:type="pct"/>
          </w:tcPr>
          <w:p w14:paraId="11901C24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60944A9F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62998D97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B782" w14:textId="77777777" w:rsidR="00C9767B" w:rsidRPr="00C10F82" w:rsidRDefault="00C9767B" w:rsidP="00C97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3" w:type="pct"/>
            <w:vAlign w:val="center"/>
          </w:tcPr>
          <w:p w14:paraId="42D0E2CC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4F2A1CBB" w14:textId="77777777" w:rsidTr="00D94801">
        <w:trPr>
          <w:jc w:val="center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3EBA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ATIVIDADES DOCENTES E OUTRAS ATIVIDADES PROFISSIONAIS PERTINENTES</w:t>
            </w:r>
          </w:p>
          <w:p w14:paraId="7AC4136C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Total máximo de 40 pontos</w:t>
            </w:r>
          </w:p>
        </w:tc>
      </w:tr>
      <w:tr w:rsidR="008E320D" w:rsidRPr="00C10F82" w14:paraId="081BC635" w14:textId="77777777" w:rsidTr="00D94801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0D93" w14:textId="77777777" w:rsidR="00C9767B" w:rsidRPr="00C10F82" w:rsidRDefault="00C9767B" w:rsidP="00C976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7980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0" w:type="pct"/>
          </w:tcPr>
          <w:p w14:paraId="0527E6B7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73" w:type="pct"/>
          </w:tcPr>
          <w:p w14:paraId="66CAAB55" w14:textId="77777777" w:rsidR="00C9767B" w:rsidRPr="00C10F82" w:rsidRDefault="00C9767B" w:rsidP="00C97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8E320D" w:rsidRPr="00C10F82" w14:paraId="2B67CFC4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8911" w14:textId="4EE58060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Docência na Educação Básica 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e Ensino Superior </w:t>
            </w: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(Experiência no ensino fundamental e/ou médio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 ou superior</w:t>
            </w: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124B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0,25 a cada 12 meses</w:t>
            </w:r>
          </w:p>
        </w:tc>
        <w:tc>
          <w:tcPr>
            <w:tcW w:w="730" w:type="pct"/>
          </w:tcPr>
          <w:p w14:paraId="60EC74CD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6A49C718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1ADEF8A9" w14:textId="77777777" w:rsidTr="001172B6">
        <w:trPr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A6932" w14:textId="38807A28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Atividades 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>profissionais pertinentes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7895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0,25 a cada 12 meses</w:t>
            </w:r>
          </w:p>
        </w:tc>
        <w:tc>
          <w:tcPr>
            <w:tcW w:w="730" w:type="pct"/>
          </w:tcPr>
          <w:p w14:paraId="4D98C8AA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7957081B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D" w:rsidRPr="00C10F82" w14:paraId="25651B5A" w14:textId="77777777" w:rsidTr="001172B6">
        <w:trPr>
          <w:trHeight w:val="294"/>
          <w:jc w:val="center"/>
        </w:trPr>
        <w:tc>
          <w:tcPr>
            <w:tcW w:w="2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620D1" w14:textId="77777777" w:rsidR="00C9767B" w:rsidRPr="00C10F82" w:rsidRDefault="00C9767B" w:rsidP="0011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>Tutoria em Educação a Distância ou presencial.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DF52" w14:textId="59EC46B4" w:rsidR="00C9767B" w:rsidRPr="00C10F82" w:rsidRDefault="00C9767B" w:rsidP="00F2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0,25 a cada </w:t>
            </w:r>
            <w:r w:rsidR="00F213FA" w:rsidRPr="00C10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0F82">
              <w:rPr>
                <w:rFonts w:ascii="Times New Roman" w:hAnsi="Times New Roman" w:cs="Times New Roman"/>
                <w:sz w:val="24"/>
                <w:szCs w:val="24"/>
              </w:rPr>
              <w:t xml:space="preserve"> meses</w:t>
            </w:r>
          </w:p>
        </w:tc>
        <w:tc>
          <w:tcPr>
            <w:tcW w:w="730" w:type="pct"/>
          </w:tcPr>
          <w:p w14:paraId="08652E20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14:paraId="2CA7333B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7B" w:rsidRPr="00C10F82" w14:paraId="55BF16B3" w14:textId="77777777" w:rsidTr="00D94801">
        <w:trPr>
          <w:jc w:val="center"/>
        </w:trPr>
        <w:tc>
          <w:tcPr>
            <w:tcW w:w="4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1906" w14:textId="77777777" w:rsidR="00C9767B" w:rsidRPr="00C10F82" w:rsidRDefault="00C9767B" w:rsidP="00FD17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2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3" w:type="pct"/>
            <w:vAlign w:val="center"/>
          </w:tcPr>
          <w:p w14:paraId="00E7C00B" w14:textId="77777777" w:rsidR="00C9767B" w:rsidRPr="00C10F82" w:rsidRDefault="00C9767B" w:rsidP="00FD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6AD6B" w14:textId="77777777" w:rsidR="00B52BBE" w:rsidRPr="00C10F82" w:rsidRDefault="00B52BBE" w:rsidP="00C97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C79F64" w14:textId="1E35E54C" w:rsidR="009717CC" w:rsidRPr="00C10F82" w:rsidRDefault="009717CC" w:rsidP="0076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7080120"/>
      <w:r w:rsidRPr="00C10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</w:t>
      </w:r>
      <w:r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>: Apenas serão considerados</w:t>
      </w:r>
      <w:r w:rsidR="00C9110F"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valiação os</w:t>
      </w:r>
      <w:r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ens do </w:t>
      </w:r>
      <w:r w:rsidRPr="00C10F8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urriculum Vitae </w:t>
      </w:r>
      <w:r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jas cópias dos documentos comprobatórios tenham sido </w:t>
      </w:r>
      <w:r w:rsidR="00243F18"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>submetidos</w:t>
      </w:r>
      <w:r w:rsidR="00C9110F"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DF</w:t>
      </w:r>
      <w:r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azo estabelecido no presente Edital.</w:t>
      </w:r>
    </w:p>
    <w:bookmarkEnd w:id="1"/>
    <w:p w14:paraId="013A77AE" w14:textId="77777777" w:rsidR="00C9110F" w:rsidRPr="00C10F82" w:rsidRDefault="00C9110F" w:rsidP="008F6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DA983" w14:textId="68B98974" w:rsidR="00762FA4" w:rsidRPr="00C10F82" w:rsidRDefault="00C47693" w:rsidP="00516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>Data: ____/____/_____      </w:t>
      </w:r>
      <w:r w:rsidR="00C96A2A" w:rsidRPr="00C10F82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Assinatura do candidato</w:t>
      </w:r>
    </w:p>
    <w:sectPr w:rsidR="00762FA4" w:rsidRPr="00C10F82" w:rsidSect="00762FA4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FCB9" w14:textId="77777777" w:rsidR="004655E2" w:rsidRDefault="004655E2" w:rsidP="00BF0717">
      <w:pPr>
        <w:spacing w:after="0" w:line="240" w:lineRule="auto"/>
      </w:pPr>
      <w:r>
        <w:separator/>
      </w:r>
    </w:p>
  </w:endnote>
  <w:endnote w:type="continuationSeparator" w:id="0">
    <w:p w14:paraId="18A60E80" w14:textId="77777777" w:rsidR="004655E2" w:rsidRDefault="004655E2" w:rsidP="00B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C1B7B44" w14:textId="02A38AC4" w:rsidR="00FD17C9" w:rsidRPr="00762FA4" w:rsidRDefault="00FD17C9" w:rsidP="00762FA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762FA4">
          <w:rPr>
            <w:rFonts w:ascii="Arial" w:hAnsi="Arial" w:cs="Arial"/>
            <w:sz w:val="20"/>
            <w:szCs w:val="20"/>
          </w:rPr>
          <w:t xml:space="preserve">Página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PAGE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F3146">
          <w:rPr>
            <w:rFonts w:ascii="Arial" w:hAnsi="Arial" w:cs="Arial"/>
            <w:bCs/>
            <w:noProof/>
            <w:sz w:val="20"/>
            <w:szCs w:val="20"/>
          </w:rPr>
          <w:t>9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sz w:val="20"/>
            <w:szCs w:val="20"/>
          </w:rPr>
          <w:t xml:space="preserve"> de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F3146">
          <w:rPr>
            <w:rFonts w:ascii="Arial" w:hAnsi="Arial" w:cs="Arial"/>
            <w:bCs/>
            <w:noProof/>
            <w:sz w:val="20"/>
            <w:szCs w:val="20"/>
          </w:rPr>
          <w:t>10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bCs/>
            <w:sz w:val="20"/>
            <w:szCs w:val="20"/>
          </w:rPr>
          <w:t xml:space="preserve"> do</w:t>
        </w:r>
        <w:r w:rsidRPr="00762FA4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Pr="00762FA4">
          <w:rPr>
            <w:rFonts w:ascii="Arial" w:hAnsi="Arial" w:cs="Arial"/>
            <w:bCs/>
            <w:sz w:val="20"/>
            <w:szCs w:val="20"/>
          </w:rPr>
          <w:t xml:space="preserve">Edital nº </w:t>
        </w:r>
        <w:r w:rsidRPr="00060672">
          <w:rPr>
            <w:rFonts w:ascii="Arial" w:hAnsi="Arial" w:cs="Arial"/>
            <w:bCs/>
            <w:sz w:val="20"/>
            <w:szCs w:val="20"/>
          </w:rPr>
          <w:t>00</w:t>
        </w:r>
        <w:r w:rsidR="0070296E">
          <w:rPr>
            <w:rFonts w:ascii="Arial" w:hAnsi="Arial" w:cs="Arial"/>
            <w:bCs/>
            <w:sz w:val="20"/>
            <w:szCs w:val="20"/>
          </w:rPr>
          <w:t>6</w:t>
        </w:r>
        <w:r w:rsidRPr="00060672">
          <w:rPr>
            <w:rFonts w:ascii="Arial" w:hAnsi="Arial" w:cs="Arial"/>
            <w:bCs/>
            <w:sz w:val="20"/>
            <w:szCs w:val="20"/>
          </w:rPr>
          <w:t>/2019-</w:t>
        </w:r>
        <w:r w:rsidRPr="00762FA4">
          <w:rPr>
            <w:rFonts w:ascii="Arial" w:hAnsi="Arial" w:cs="Arial"/>
            <w:bCs/>
            <w:sz w:val="20"/>
            <w:szCs w:val="20"/>
          </w:rPr>
          <w:t>Neaduni/Unioeste/UA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867E" w14:textId="77777777" w:rsidR="004655E2" w:rsidRDefault="004655E2" w:rsidP="00BF0717">
      <w:pPr>
        <w:spacing w:after="0" w:line="240" w:lineRule="auto"/>
      </w:pPr>
      <w:r>
        <w:separator/>
      </w:r>
    </w:p>
  </w:footnote>
  <w:footnote w:type="continuationSeparator" w:id="0">
    <w:p w14:paraId="536D9080" w14:textId="77777777" w:rsidR="004655E2" w:rsidRDefault="004655E2" w:rsidP="00BF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653B" w14:textId="77777777" w:rsidR="00FD17C9" w:rsidRDefault="00FD17C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DB855" wp14:editId="0455557E">
              <wp:simplePos x="0" y="0"/>
              <wp:positionH relativeFrom="margin">
                <wp:posOffset>-400050</wp:posOffset>
              </wp:positionH>
              <wp:positionV relativeFrom="topMargin">
                <wp:posOffset>260350</wp:posOffset>
              </wp:positionV>
              <wp:extent cx="6897979" cy="601345"/>
              <wp:effectExtent l="0" t="0" r="0" b="8255"/>
              <wp:wrapSquare wrapText="bothSides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979" cy="601345"/>
                        <a:chOff x="0" y="0"/>
                        <a:chExt cx="6897979" cy="60134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61468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393" y="14630"/>
                          <a:ext cx="6248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3" descr="novo_logo_ua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1993" y="36576"/>
                          <a:ext cx="773430" cy="528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489" y="58521"/>
                          <a:ext cx="2523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7517" y="0"/>
                          <a:ext cx="467995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3465" y="87782"/>
                          <a:ext cx="1186180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03CDD0" id="Agrupar 2" o:spid="_x0000_s1026" style="position:absolute;margin-left:-31.5pt;margin-top:20.5pt;width:543.15pt;height:47.35pt;z-index:251659264;mso-position-horizontal-relative:margin;mso-position-vertical-relative:top-margin-area" coordsize="68979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146;width:61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">
                <v:imagedata r:id="rId7" o:title=""/>
              </v:shape>
              <v:shape id="Imagem 4" o:spid="_x0000_s1028" type="#_x0000_t75" alt="Uma imagem contendo gráficos vetoriais&#10;&#10;Descrição gerada automaticamente" style="position:absolute;left:36063;top:146;width:624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">
                <v:imagedata r:id="rId8" o:title="Uma imagem contendo gráficos vetoriais&#10;&#10;Descrição gerada automaticamente"/>
              </v:shape>
              <v:shape id="Picture 3" o:spid="_x0000_s1029" type="#_x0000_t75" alt="novo_logo_uab" style="position:absolute;left:26919;top:365;width:773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">
                <v:imagedata r:id="rId9" o:title="novo_logo_uab"/>
              </v:shape>
              <v:shape id="Imagem 6" o:spid="_x0000_s1030" type="#_x0000_t75" style="position:absolute;left:43744;top:585;width:252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">
                <v:imagedata r:id="rId10" o:title=""/>
              </v:shape>
              <v:shape id="Imagem 7" o:spid="_x0000_s1031" type="#_x0000_t75" style="position:absolute;left:20775;width:468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">
                <v:imagedata r:id="rId11" o:title=""/>
              </v:shape>
              <v:shape id="Imagem 8" o:spid="_x0000_s1032" type="#_x0000_t75" alt="Uma imagem contendo gráficos vetoriais&#10;&#10;Descrição gerada automaticamente" style="position:absolute;left:7534;top:877;width:11862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">
                <v:imagedata r:id="rId12" o:title="Uma imagem contendo gráficos vetoriais&#10;&#10;Descrição gerada automaticamente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C5C"/>
    <w:multiLevelType w:val="hybridMultilevel"/>
    <w:tmpl w:val="5FFEF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294"/>
    <w:multiLevelType w:val="hybridMultilevel"/>
    <w:tmpl w:val="F04C2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6DD0"/>
    <w:multiLevelType w:val="hybridMultilevel"/>
    <w:tmpl w:val="846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06B8"/>
    <w:multiLevelType w:val="hybridMultilevel"/>
    <w:tmpl w:val="1E0E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7856"/>
    <w:multiLevelType w:val="multilevel"/>
    <w:tmpl w:val="5392727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644A2F26"/>
    <w:multiLevelType w:val="hybridMultilevel"/>
    <w:tmpl w:val="F8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4E"/>
    <w:multiLevelType w:val="hybridMultilevel"/>
    <w:tmpl w:val="AC04A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3"/>
    <w:rsid w:val="0000373A"/>
    <w:rsid w:val="00011200"/>
    <w:rsid w:val="0002544A"/>
    <w:rsid w:val="000412B6"/>
    <w:rsid w:val="000415DF"/>
    <w:rsid w:val="000454EA"/>
    <w:rsid w:val="000526EB"/>
    <w:rsid w:val="00060672"/>
    <w:rsid w:val="00063C96"/>
    <w:rsid w:val="000824AB"/>
    <w:rsid w:val="000848EC"/>
    <w:rsid w:val="00092EB6"/>
    <w:rsid w:val="000954D7"/>
    <w:rsid w:val="000A0BEA"/>
    <w:rsid w:val="000A46AA"/>
    <w:rsid w:val="000B1EDA"/>
    <w:rsid w:val="000B324E"/>
    <w:rsid w:val="000B3FF4"/>
    <w:rsid w:val="000B79E9"/>
    <w:rsid w:val="000C1F3B"/>
    <w:rsid w:val="000D259F"/>
    <w:rsid w:val="000F2376"/>
    <w:rsid w:val="000F7A26"/>
    <w:rsid w:val="001020DD"/>
    <w:rsid w:val="00111D66"/>
    <w:rsid w:val="001172B6"/>
    <w:rsid w:val="00131F2A"/>
    <w:rsid w:val="00137A90"/>
    <w:rsid w:val="00163364"/>
    <w:rsid w:val="00181656"/>
    <w:rsid w:val="00182C59"/>
    <w:rsid w:val="00195151"/>
    <w:rsid w:val="001C32DE"/>
    <w:rsid w:val="001C549A"/>
    <w:rsid w:val="001C7A65"/>
    <w:rsid w:val="001D41BE"/>
    <w:rsid w:val="001D50C6"/>
    <w:rsid w:val="001D54E8"/>
    <w:rsid w:val="001D5E0E"/>
    <w:rsid w:val="00203B3C"/>
    <w:rsid w:val="00206A1C"/>
    <w:rsid w:val="00207835"/>
    <w:rsid w:val="00225B7B"/>
    <w:rsid w:val="00230470"/>
    <w:rsid w:val="00232FBE"/>
    <w:rsid w:val="00243F18"/>
    <w:rsid w:val="0029789A"/>
    <w:rsid w:val="002A69FD"/>
    <w:rsid w:val="002B01EB"/>
    <w:rsid w:val="002D5706"/>
    <w:rsid w:val="002E3EA4"/>
    <w:rsid w:val="00306B54"/>
    <w:rsid w:val="00330F4B"/>
    <w:rsid w:val="00333149"/>
    <w:rsid w:val="00346C9A"/>
    <w:rsid w:val="003644F5"/>
    <w:rsid w:val="00367423"/>
    <w:rsid w:val="003855DE"/>
    <w:rsid w:val="003A6F0A"/>
    <w:rsid w:val="003A7F97"/>
    <w:rsid w:val="003B07B3"/>
    <w:rsid w:val="003B75B4"/>
    <w:rsid w:val="003C1A2D"/>
    <w:rsid w:val="003C67BD"/>
    <w:rsid w:val="003D172A"/>
    <w:rsid w:val="003E3F55"/>
    <w:rsid w:val="003F0BA5"/>
    <w:rsid w:val="003F5718"/>
    <w:rsid w:val="00412EBC"/>
    <w:rsid w:val="00416A2D"/>
    <w:rsid w:val="00416BAA"/>
    <w:rsid w:val="00425CF3"/>
    <w:rsid w:val="004304E5"/>
    <w:rsid w:val="004510B8"/>
    <w:rsid w:val="0045334A"/>
    <w:rsid w:val="00454EC5"/>
    <w:rsid w:val="00456D44"/>
    <w:rsid w:val="004655E2"/>
    <w:rsid w:val="00465A09"/>
    <w:rsid w:val="0048385A"/>
    <w:rsid w:val="00485542"/>
    <w:rsid w:val="00494EA0"/>
    <w:rsid w:val="004A58F5"/>
    <w:rsid w:val="004D2B46"/>
    <w:rsid w:val="004D5709"/>
    <w:rsid w:val="004E03A9"/>
    <w:rsid w:val="004E22FA"/>
    <w:rsid w:val="004E52AE"/>
    <w:rsid w:val="004E6C63"/>
    <w:rsid w:val="004F1F55"/>
    <w:rsid w:val="00501B3D"/>
    <w:rsid w:val="00511151"/>
    <w:rsid w:val="0051677C"/>
    <w:rsid w:val="00522B70"/>
    <w:rsid w:val="0052781C"/>
    <w:rsid w:val="00533A89"/>
    <w:rsid w:val="00552979"/>
    <w:rsid w:val="00553D5B"/>
    <w:rsid w:val="00575E69"/>
    <w:rsid w:val="005900BA"/>
    <w:rsid w:val="0059365A"/>
    <w:rsid w:val="005A20CD"/>
    <w:rsid w:val="005B01DD"/>
    <w:rsid w:val="005E01AB"/>
    <w:rsid w:val="0065577B"/>
    <w:rsid w:val="00662E9C"/>
    <w:rsid w:val="00671BA7"/>
    <w:rsid w:val="00677BF0"/>
    <w:rsid w:val="00687258"/>
    <w:rsid w:val="00690FAF"/>
    <w:rsid w:val="00697832"/>
    <w:rsid w:val="006A20B5"/>
    <w:rsid w:val="006A7AFD"/>
    <w:rsid w:val="006B41B8"/>
    <w:rsid w:val="006C3226"/>
    <w:rsid w:val="006E0A0C"/>
    <w:rsid w:val="006F24B4"/>
    <w:rsid w:val="0070043C"/>
    <w:rsid w:val="0070296E"/>
    <w:rsid w:val="00706CED"/>
    <w:rsid w:val="00711A44"/>
    <w:rsid w:val="00733256"/>
    <w:rsid w:val="00734721"/>
    <w:rsid w:val="00736F02"/>
    <w:rsid w:val="0074770E"/>
    <w:rsid w:val="00756266"/>
    <w:rsid w:val="00757768"/>
    <w:rsid w:val="00762FA4"/>
    <w:rsid w:val="007644C1"/>
    <w:rsid w:val="0076705C"/>
    <w:rsid w:val="00776C64"/>
    <w:rsid w:val="00797272"/>
    <w:rsid w:val="0079778B"/>
    <w:rsid w:val="007B15A7"/>
    <w:rsid w:val="007C3A6B"/>
    <w:rsid w:val="007C4485"/>
    <w:rsid w:val="007C57C9"/>
    <w:rsid w:val="007C7D3B"/>
    <w:rsid w:val="007D43EB"/>
    <w:rsid w:val="00802C3B"/>
    <w:rsid w:val="008327D0"/>
    <w:rsid w:val="0083575F"/>
    <w:rsid w:val="008364BF"/>
    <w:rsid w:val="008372A3"/>
    <w:rsid w:val="0084001A"/>
    <w:rsid w:val="00874B38"/>
    <w:rsid w:val="0088636D"/>
    <w:rsid w:val="008C07D7"/>
    <w:rsid w:val="008C226D"/>
    <w:rsid w:val="008C2DB6"/>
    <w:rsid w:val="008E320D"/>
    <w:rsid w:val="008F6B06"/>
    <w:rsid w:val="008F708F"/>
    <w:rsid w:val="00901328"/>
    <w:rsid w:val="0090296E"/>
    <w:rsid w:val="009241EF"/>
    <w:rsid w:val="0092788D"/>
    <w:rsid w:val="009362ED"/>
    <w:rsid w:val="009370B9"/>
    <w:rsid w:val="009424B0"/>
    <w:rsid w:val="009434FA"/>
    <w:rsid w:val="00953192"/>
    <w:rsid w:val="0096370C"/>
    <w:rsid w:val="009661C5"/>
    <w:rsid w:val="009717CC"/>
    <w:rsid w:val="009B1982"/>
    <w:rsid w:val="009C6328"/>
    <w:rsid w:val="00A23BD7"/>
    <w:rsid w:val="00A268AF"/>
    <w:rsid w:val="00A53CB2"/>
    <w:rsid w:val="00A61365"/>
    <w:rsid w:val="00AA70E3"/>
    <w:rsid w:val="00AC4536"/>
    <w:rsid w:val="00AD46AF"/>
    <w:rsid w:val="00AE5045"/>
    <w:rsid w:val="00AF6111"/>
    <w:rsid w:val="00B15B74"/>
    <w:rsid w:val="00B21EDB"/>
    <w:rsid w:val="00B273A8"/>
    <w:rsid w:val="00B27D12"/>
    <w:rsid w:val="00B323E2"/>
    <w:rsid w:val="00B3335D"/>
    <w:rsid w:val="00B34A0D"/>
    <w:rsid w:val="00B50480"/>
    <w:rsid w:val="00B52BBE"/>
    <w:rsid w:val="00B56B2E"/>
    <w:rsid w:val="00B631B3"/>
    <w:rsid w:val="00B647F4"/>
    <w:rsid w:val="00B95D4B"/>
    <w:rsid w:val="00BC04E8"/>
    <w:rsid w:val="00BC662E"/>
    <w:rsid w:val="00BD5A44"/>
    <w:rsid w:val="00BD65CC"/>
    <w:rsid w:val="00BE10CB"/>
    <w:rsid w:val="00BE25CF"/>
    <w:rsid w:val="00BF0717"/>
    <w:rsid w:val="00BF3146"/>
    <w:rsid w:val="00C059FD"/>
    <w:rsid w:val="00C10F82"/>
    <w:rsid w:val="00C32271"/>
    <w:rsid w:val="00C47693"/>
    <w:rsid w:val="00C701D0"/>
    <w:rsid w:val="00C763AA"/>
    <w:rsid w:val="00C80584"/>
    <w:rsid w:val="00C82E3A"/>
    <w:rsid w:val="00C86595"/>
    <w:rsid w:val="00C9110F"/>
    <w:rsid w:val="00C96A2A"/>
    <w:rsid w:val="00C96C3E"/>
    <w:rsid w:val="00C9767B"/>
    <w:rsid w:val="00CA79AC"/>
    <w:rsid w:val="00CB4F7E"/>
    <w:rsid w:val="00CE30BF"/>
    <w:rsid w:val="00D03042"/>
    <w:rsid w:val="00D05AD8"/>
    <w:rsid w:val="00D06E1B"/>
    <w:rsid w:val="00D24717"/>
    <w:rsid w:val="00D5549B"/>
    <w:rsid w:val="00D94801"/>
    <w:rsid w:val="00DA0548"/>
    <w:rsid w:val="00DA514C"/>
    <w:rsid w:val="00DA6C76"/>
    <w:rsid w:val="00DB3271"/>
    <w:rsid w:val="00DD3A5B"/>
    <w:rsid w:val="00DF7555"/>
    <w:rsid w:val="00E10BEF"/>
    <w:rsid w:val="00E124DD"/>
    <w:rsid w:val="00E14F25"/>
    <w:rsid w:val="00E33091"/>
    <w:rsid w:val="00E36CB7"/>
    <w:rsid w:val="00E405CC"/>
    <w:rsid w:val="00E6260C"/>
    <w:rsid w:val="00E62EF4"/>
    <w:rsid w:val="00E646B9"/>
    <w:rsid w:val="00E64D91"/>
    <w:rsid w:val="00E71079"/>
    <w:rsid w:val="00E756B6"/>
    <w:rsid w:val="00EB57BB"/>
    <w:rsid w:val="00F04A6F"/>
    <w:rsid w:val="00F07AE7"/>
    <w:rsid w:val="00F15195"/>
    <w:rsid w:val="00F213FA"/>
    <w:rsid w:val="00F26872"/>
    <w:rsid w:val="00F32197"/>
    <w:rsid w:val="00F36A9E"/>
    <w:rsid w:val="00F55ABD"/>
    <w:rsid w:val="00F66FB4"/>
    <w:rsid w:val="00F82582"/>
    <w:rsid w:val="00F860F6"/>
    <w:rsid w:val="00F927B7"/>
    <w:rsid w:val="00F94AAD"/>
    <w:rsid w:val="00FA00D9"/>
    <w:rsid w:val="00FA1D0C"/>
    <w:rsid w:val="00FA35B8"/>
    <w:rsid w:val="00FB7357"/>
    <w:rsid w:val="00FB77BA"/>
    <w:rsid w:val="00FC76C4"/>
    <w:rsid w:val="00FD17C9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1DEC"/>
  <w15:docId w15:val="{6374CAEC-0E18-41EF-8D95-658FEAA6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1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268732465382403002gmail-msolistparagraph">
    <w:name w:val="m_268732465382403002gmail-msolistparagraph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69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693"/>
    <w:rPr>
      <w:b/>
      <w:bCs/>
    </w:rPr>
  </w:style>
  <w:style w:type="paragraph" w:customStyle="1" w:styleId="m268732465382403002gmail-estilo">
    <w:name w:val="m_268732465382403002gmail-estilo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717"/>
  </w:style>
  <w:style w:type="paragraph" w:styleId="Rodap">
    <w:name w:val="footer"/>
    <w:basedOn w:val="Normal"/>
    <w:link w:val="Rodap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717"/>
  </w:style>
  <w:style w:type="character" w:customStyle="1" w:styleId="Ttulo1Char">
    <w:name w:val="Título 1 Char"/>
    <w:basedOn w:val="Fontepargpadro"/>
    <w:link w:val="Ttulo1"/>
    <w:rsid w:val="00BF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F0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734721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01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2FA4"/>
  </w:style>
  <w:style w:type="character" w:customStyle="1" w:styleId="MenoPendente1">
    <w:name w:val="Menção Pendente1"/>
    <w:basedOn w:val="Fontepargpadro"/>
    <w:uiPriority w:val="99"/>
    <w:semiHidden/>
    <w:unhideWhenUsed/>
    <w:rsid w:val="009B198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1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55A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A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A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A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31FF-D0CC-40DE-9991-0713B28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 Miranda Cavalcante</dc:creator>
  <cp:lastModifiedBy>Higor Miranda Cavalcante</cp:lastModifiedBy>
  <cp:revision>3</cp:revision>
  <dcterms:created xsi:type="dcterms:W3CDTF">2019-04-29T12:34:00Z</dcterms:created>
  <dcterms:modified xsi:type="dcterms:W3CDTF">2019-04-29T12:38:00Z</dcterms:modified>
</cp:coreProperties>
</file>